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A4" w:rsidRPr="00DC227A" w:rsidRDefault="006F3D29" w:rsidP="00AB48A4">
      <w:pPr>
        <w:spacing w:before="100" w:beforeAutospacing="1" w:after="100" w:afterAutospacing="1" w:line="560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 w:rsidRPr="006F3D29">
        <w:rPr>
          <w:rFonts w:ascii="方正小标宋简体" w:eastAsia="方正小标宋简体" w:hAnsi="华文中宋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6.15pt;margin-top:-28.15pt;width:67pt;height:40.05pt;z-index:251659264" stroked="f">
            <v:textbox>
              <w:txbxContent>
                <w:p w:rsidR="00E620FB" w:rsidRPr="00E620FB" w:rsidRDefault="00E620FB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E620FB">
                    <w:rPr>
                      <w:rFonts w:ascii="黑体" w:eastAsia="黑体" w:hAnsi="黑体"/>
                      <w:sz w:val="32"/>
                      <w:szCs w:val="32"/>
                    </w:rPr>
                    <w:t>附件</w:t>
                  </w:r>
                  <w:r w:rsidRPr="00E620FB">
                    <w:rPr>
                      <w:rFonts w:ascii="黑体" w:eastAsia="黑体" w:hAnsi="黑体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  <w:r w:rsidR="00AB48A4" w:rsidRPr="00DC227A">
        <w:rPr>
          <w:rFonts w:ascii="方正小标宋简体" w:eastAsia="方正小标宋简体" w:hAnsi="华文中宋" w:hint="eastAsia"/>
          <w:sz w:val="44"/>
          <w:szCs w:val="44"/>
        </w:rPr>
        <w:t>黑龙江省资产评估行业高端预算绩效</w:t>
      </w:r>
      <w:r w:rsidR="006F3387">
        <w:rPr>
          <w:rFonts w:ascii="方正小标宋简体" w:eastAsia="方正小标宋简体" w:hAnsi="华文中宋" w:hint="eastAsia"/>
          <w:sz w:val="44"/>
          <w:szCs w:val="44"/>
        </w:rPr>
        <w:t>评价</w:t>
      </w:r>
      <w:r w:rsidR="00AB48A4" w:rsidRPr="00DC227A">
        <w:rPr>
          <w:rFonts w:ascii="方正小标宋简体" w:eastAsia="方正小标宋简体" w:hAnsi="华文中宋" w:hint="eastAsia"/>
          <w:sz w:val="44"/>
          <w:szCs w:val="44"/>
        </w:rPr>
        <w:t>人才研修班报名表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378"/>
        <w:gridCol w:w="378"/>
        <w:gridCol w:w="379"/>
        <w:gridCol w:w="378"/>
        <w:gridCol w:w="378"/>
        <w:gridCol w:w="378"/>
        <w:gridCol w:w="141"/>
        <w:gridCol w:w="237"/>
        <w:gridCol w:w="378"/>
        <w:gridCol w:w="378"/>
        <w:gridCol w:w="140"/>
        <w:gridCol w:w="8"/>
        <w:gridCol w:w="230"/>
        <w:gridCol w:w="378"/>
        <w:gridCol w:w="378"/>
        <w:gridCol w:w="378"/>
        <w:gridCol w:w="48"/>
        <w:gridCol w:w="330"/>
        <w:gridCol w:w="378"/>
        <w:gridCol w:w="378"/>
        <w:gridCol w:w="378"/>
        <w:gridCol w:w="378"/>
        <w:gridCol w:w="1797"/>
      </w:tblGrid>
      <w:tr w:rsidR="00AB48A4" w:rsidTr="007B4F4E">
        <w:trPr>
          <w:trHeight w:val="652"/>
          <w:jc w:val="center"/>
        </w:trPr>
        <w:tc>
          <w:tcPr>
            <w:tcW w:w="1429" w:type="dxa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133" w:type="dxa"/>
            <w:gridSpan w:val="4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1842" w:type="dxa"/>
            <w:gridSpan w:val="5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近期免冠一寸蓝底照片</w:t>
            </w:r>
          </w:p>
        </w:tc>
      </w:tr>
      <w:tr w:rsidR="00AB48A4" w:rsidTr="007B4F4E">
        <w:trPr>
          <w:trHeight w:val="652"/>
          <w:jc w:val="center"/>
        </w:trPr>
        <w:tc>
          <w:tcPr>
            <w:tcW w:w="1429" w:type="dxa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民族</w:t>
            </w:r>
          </w:p>
        </w:tc>
        <w:tc>
          <w:tcPr>
            <w:tcW w:w="1135" w:type="dxa"/>
            <w:gridSpan w:val="3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政治面貌</w:t>
            </w:r>
          </w:p>
        </w:tc>
        <w:tc>
          <w:tcPr>
            <w:tcW w:w="1133" w:type="dxa"/>
            <w:gridSpan w:val="4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1842" w:type="dxa"/>
            <w:gridSpan w:val="5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AB48A4" w:rsidRPr="0052135F" w:rsidRDefault="00AB48A4" w:rsidP="007B4F4E">
            <w:pPr>
              <w:rPr>
                <w:rFonts w:eastAsia="仿宋_GB2312"/>
              </w:rPr>
            </w:pPr>
          </w:p>
        </w:tc>
      </w:tr>
      <w:tr w:rsidR="00AB48A4" w:rsidTr="007B4F4E">
        <w:trPr>
          <w:trHeight w:val="652"/>
          <w:jc w:val="center"/>
        </w:trPr>
        <w:tc>
          <w:tcPr>
            <w:tcW w:w="1429" w:type="dxa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9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gridSpan w:val="3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378" w:type="dxa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  <w:tc>
          <w:tcPr>
            <w:tcW w:w="1797" w:type="dxa"/>
            <w:vMerge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</w:tr>
      <w:tr w:rsidR="00AB48A4" w:rsidTr="007B4F4E">
        <w:trPr>
          <w:trHeight w:val="652"/>
          <w:jc w:val="center"/>
        </w:trPr>
        <w:tc>
          <w:tcPr>
            <w:tcW w:w="1429" w:type="dxa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3551" w:type="dxa"/>
            <w:gridSpan w:val="12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现任</w:t>
            </w:r>
            <w:r w:rsidRPr="0052135F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3639" w:type="dxa"/>
            <w:gridSpan w:val="6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</w:tr>
      <w:tr w:rsidR="00AB48A4" w:rsidTr="007B4F4E">
        <w:trPr>
          <w:trHeight w:val="652"/>
          <w:jc w:val="center"/>
        </w:trPr>
        <w:tc>
          <w:tcPr>
            <w:tcW w:w="1429" w:type="dxa"/>
            <w:vAlign w:val="center"/>
          </w:tcPr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会员编号</w:t>
            </w:r>
          </w:p>
        </w:tc>
        <w:tc>
          <w:tcPr>
            <w:tcW w:w="3551" w:type="dxa"/>
            <w:gridSpan w:val="12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AB48A4" w:rsidRPr="0052135F" w:rsidRDefault="00AB48A4" w:rsidP="007B4F4E">
            <w:pPr>
              <w:jc w:val="center"/>
              <w:rPr>
                <w:rFonts w:eastAsia="仿宋_GB2312"/>
              </w:rPr>
            </w:pPr>
            <w:r w:rsidRPr="0052135F">
              <w:rPr>
                <w:rFonts w:eastAsia="仿宋_GB2312"/>
                <w:sz w:val="24"/>
                <w:szCs w:val="24"/>
              </w:rPr>
              <w:t>执业年限</w:t>
            </w:r>
          </w:p>
        </w:tc>
        <w:tc>
          <w:tcPr>
            <w:tcW w:w="3639" w:type="dxa"/>
            <w:gridSpan w:val="6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</w:tr>
      <w:tr w:rsidR="00AB48A4" w:rsidTr="007B4F4E">
        <w:trPr>
          <w:trHeight w:val="652"/>
          <w:jc w:val="center"/>
        </w:trPr>
        <w:tc>
          <w:tcPr>
            <w:tcW w:w="1429" w:type="dxa"/>
            <w:vAlign w:val="center"/>
          </w:tcPr>
          <w:p w:rsidR="00E8352B" w:rsidRDefault="00E8352B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主要</w:t>
            </w:r>
          </w:p>
          <w:p w:rsidR="00AB48A4" w:rsidRDefault="00E8352B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社会兼职</w:t>
            </w:r>
          </w:p>
        </w:tc>
        <w:tc>
          <w:tcPr>
            <w:tcW w:w="3551" w:type="dxa"/>
            <w:gridSpan w:val="12"/>
            <w:vAlign w:val="center"/>
          </w:tcPr>
          <w:p w:rsidR="00AB48A4" w:rsidRPr="0052135F" w:rsidRDefault="00AB48A4" w:rsidP="007B4F4E">
            <w:pPr>
              <w:spacing w:line="24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AB48A4" w:rsidRPr="0052135F" w:rsidRDefault="00AB48A4" w:rsidP="007B4F4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3639" w:type="dxa"/>
            <w:gridSpan w:val="6"/>
            <w:vAlign w:val="center"/>
          </w:tcPr>
          <w:p w:rsidR="00AB48A4" w:rsidRPr="0052135F" w:rsidRDefault="00AB48A4" w:rsidP="007B4F4E">
            <w:pPr>
              <w:jc w:val="left"/>
              <w:rPr>
                <w:rFonts w:eastAsia="仿宋_GB2312"/>
              </w:rPr>
            </w:pPr>
          </w:p>
        </w:tc>
      </w:tr>
      <w:tr w:rsidR="00AB48A4" w:rsidRPr="0052135F" w:rsidTr="00E8352B">
        <w:trPr>
          <w:trHeight w:val="2990"/>
          <w:jc w:val="center"/>
        </w:trPr>
        <w:tc>
          <w:tcPr>
            <w:tcW w:w="1429" w:type="dxa"/>
            <w:vAlign w:val="center"/>
          </w:tcPr>
          <w:p w:rsidR="00AB48A4" w:rsidRPr="0052135F" w:rsidRDefault="00E8352B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本人自荐</w:t>
            </w:r>
          </w:p>
        </w:tc>
        <w:tc>
          <w:tcPr>
            <w:tcW w:w="8602" w:type="dxa"/>
            <w:gridSpan w:val="23"/>
          </w:tcPr>
          <w:p w:rsidR="00AB48A4" w:rsidRDefault="00AB48A4" w:rsidP="007B4F4E">
            <w:pPr>
              <w:rPr>
                <w:rFonts w:eastAsia="仿宋_GB2312"/>
                <w:sz w:val="22"/>
                <w:szCs w:val="28"/>
              </w:rPr>
            </w:pPr>
          </w:p>
          <w:p w:rsidR="00E8352B" w:rsidRDefault="00E8352B" w:rsidP="007B4F4E">
            <w:pPr>
              <w:rPr>
                <w:rFonts w:eastAsia="仿宋_GB2312"/>
                <w:sz w:val="22"/>
                <w:szCs w:val="28"/>
              </w:rPr>
            </w:pPr>
          </w:p>
          <w:p w:rsidR="00E8352B" w:rsidRDefault="00E8352B" w:rsidP="007B4F4E">
            <w:pPr>
              <w:rPr>
                <w:rFonts w:eastAsia="仿宋_GB2312"/>
                <w:sz w:val="22"/>
                <w:szCs w:val="28"/>
              </w:rPr>
            </w:pPr>
          </w:p>
          <w:p w:rsidR="00E8352B" w:rsidRDefault="00E8352B" w:rsidP="007B4F4E">
            <w:pPr>
              <w:rPr>
                <w:rFonts w:eastAsia="仿宋_GB2312"/>
                <w:sz w:val="22"/>
                <w:szCs w:val="28"/>
              </w:rPr>
            </w:pPr>
          </w:p>
          <w:p w:rsidR="00E8352B" w:rsidRDefault="00E8352B" w:rsidP="007B4F4E">
            <w:pPr>
              <w:rPr>
                <w:rFonts w:eastAsia="仿宋_GB2312"/>
                <w:sz w:val="22"/>
                <w:szCs w:val="28"/>
              </w:rPr>
            </w:pPr>
          </w:p>
          <w:p w:rsidR="00E8352B" w:rsidRDefault="00E8352B" w:rsidP="00E8352B">
            <w:pPr>
              <w:rPr>
                <w:rFonts w:eastAsia="仿宋_GB2312"/>
                <w:sz w:val="22"/>
                <w:szCs w:val="28"/>
              </w:rPr>
            </w:pPr>
          </w:p>
          <w:p w:rsidR="00E8352B" w:rsidRDefault="00E8352B" w:rsidP="00E8352B">
            <w:pPr>
              <w:ind w:firstLineChars="2150" w:firstLine="4730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 w:hint="eastAsia"/>
                <w:sz w:val="22"/>
                <w:szCs w:val="28"/>
              </w:rPr>
              <w:t>本人签名：</w:t>
            </w:r>
          </w:p>
          <w:p w:rsidR="00E8352B" w:rsidRDefault="00E8352B" w:rsidP="00E8352B">
            <w:pPr>
              <w:ind w:firstLineChars="2900" w:firstLine="6380"/>
              <w:rPr>
                <w:rFonts w:eastAsia="仿宋_GB2312"/>
                <w:sz w:val="22"/>
                <w:szCs w:val="28"/>
              </w:rPr>
            </w:pPr>
          </w:p>
          <w:p w:rsidR="00E8352B" w:rsidRPr="00752F74" w:rsidRDefault="00E8352B" w:rsidP="00E8352B">
            <w:pPr>
              <w:wordWrap w:val="0"/>
              <w:ind w:right="110"/>
              <w:jc w:val="right"/>
              <w:rPr>
                <w:rFonts w:eastAsia="仿宋_GB2312"/>
                <w:sz w:val="22"/>
                <w:szCs w:val="28"/>
              </w:rPr>
            </w:pPr>
            <w:r>
              <w:rPr>
                <w:rFonts w:eastAsia="仿宋_GB2312" w:hint="eastAsia"/>
                <w:sz w:val="22"/>
                <w:szCs w:val="28"/>
              </w:rPr>
              <w:t>2023</w:t>
            </w:r>
            <w:r>
              <w:rPr>
                <w:rFonts w:eastAsia="仿宋_GB2312" w:hint="eastAsia"/>
                <w:sz w:val="22"/>
                <w:szCs w:val="28"/>
              </w:rPr>
              <w:t>年</w:t>
            </w:r>
            <w:r w:rsidR="006D6CE1">
              <w:rPr>
                <w:rFonts w:eastAsia="仿宋_GB2312" w:hint="eastAsia"/>
                <w:sz w:val="22"/>
                <w:szCs w:val="28"/>
              </w:rPr>
              <w:t xml:space="preserve">  </w:t>
            </w:r>
            <w:r>
              <w:rPr>
                <w:rFonts w:eastAsia="仿宋_GB2312" w:hint="eastAsia"/>
                <w:sz w:val="22"/>
                <w:szCs w:val="28"/>
              </w:rPr>
              <w:t>月</w:t>
            </w:r>
            <w:r w:rsidR="006D6CE1">
              <w:rPr>
                <w:rFonts w:eastAsia="仿宋_GB2312" w:hint="eastAsia"/>
                <w:sz w:val="22"/>
                <w:szCs w:val="28"/>
              </w:rPr>
              <w:t xml:space="preserve">  </w:t>
            </w:r>
            <w:r>
              <w:rPr>
                <w:rFonts w:eastAsia="仿宋_GB2312" w:hint="eastAsia"/>
                <w:sz w:val="22"/>
                <w:szCs w:val="28"/>
              </w:rPr>
              <w:t>日</w:t>
            </w:r>
          </w:p>
        </w:tc>
      </w:tr>
      <w:tr w:rsidR="00AB48A4" w:rsidTr="007B4F4E">
        <w:trPr>
          <w:trHeight w:val="1548"/>
          <w:jc w:val="center"/>
        </w:trPr>
        <w:tc>
          <w:tcPr>
            <w:tcW w:w="1429" w:type="dxa"/>
            <w:vAlign w:val="center"/>
          </w:tcPr>
          <w:p w:rsidR="00AB48A4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所在</w:t>
            </w:r>
            <w:r>
              <w:rPr>
                <w:rFonts w:eastAsia="仿宋_GB2312"/>
                <w:sz w:val="24"/>
                <w:szCs w:val="24"/>
              </w:rPr>
              <w:t>单位</w:t>
            </w:r>
          </w:p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意见</w:t>
            </w:r>
          </w:p>
        </w:tc>
        <w:tc>
          <w:tcPr>
            <w:tcW w:w="8602" w:type="dxa"/>
            <w:gridSpan w:val="23"/>
          </w:tcPr>
          <w:p w:rsidR="00AB48A4" w:rsidRDefault="00AB48A4" w:rsidP="007B4F4E">
            <w:pPr>
              <w:rPr>
                <w:rFonts w:eastAsia="仿宋_GB2312"/>
                <w:sz w:val="22"/>
                <w:szCs w:val="28"/>
              </w:rPr>
            </w:pPr>
          </w:p>
          <w:p w:rsidR="00AB48A4" w:rsidRDefault="00AB48A4" w:rsidP="007B4F4E">
            <w:pPr>
              <w:pStyle w:val="aa"/>
              <w:ind w:leftChars="0" w:left="0"/>
            </w:pPr>
          </w:p>
          <w:p w:rsidR="00AB48A4" w:rsidRPr="002858B4" w:rsidRDefault="00AB48A4" w:rsidP="007B4F4E"/>
          <w:p w:rsidR="00AB48A4" w:rsidRPr="002858B4" w:rsidRDefault="00AB48A4" w:rsidP="00E8352B">
            <w:pPr>
              <w:spacing w:line="600" w:lineRule="exact"/>
              <w:ind w:right="440" w:firstLineChars="2150" w:firstLine="4730"/>
              <w:rPr>
                <w:rFonts w:eastAsia="仿宋_GB2312"/>
                <w:sz w:val="22"/>
                <w:szCs w:val="28"/>
              </w:rPr>
            </w:pPr>
            <w:r w:rsidRPr="0052135F">
              <w:rPr>
                <w:rFonts w:eastAsia="仿宋_GB2312"/>
                <w:sz w:val="22"/>
                <w:szCs w:val="28"/>
              </w:rPr>
              <w:t>机构负责人签字</w:t>
            </w:r>
            <w:r>
              <w:rPr>
                <w:rFonts w:eastAsia="仿宋_GB2312" w:hint="eastAsia"/>
                <w:sz w:val="22"/>
                <w:szCs w:val="28"/>
              </w:rPr>
              <w:t>：</w:t>
            </w:r>
          </w:p>
          <w:p w:rsidR="00AB48A4" w:rsidRPr="002858B4" w:rsidRDefault="00AB48A4" w:rsidP="007B4F4E">
            <w:pPr>
              <w:pStyle w:val="aa"/>
              <w:ind w:leftChars="0" w:left="0" w:right="210"/>
              <w:jc w:val="right"/>
              <w:rPr>
                <w:rFonts w:eastAsia="仿宋_GB2312"/>
                <w:sz w:val="22"/>
                <w:szCs w:val="22"/>
              </w:rPr>
            </w:pPr>
            <w:r w:rsidRPr="002858B4">
              <w:rPr>
                <w:rFonts w:eastAsia="仿宋_GB2312"/>
                <w:sz w:val="22"/>
                <w:szCs w:val="22"/>
              </w:rPr>
              <w:t>（评估机构公章）</w:t>
            </w:r>
          </w:p>
          <w:p w:rsidR="00AB48A4" w:rsidRDefault="00AB48A4" w:rsidP="00E8352B">
            <w:pPr>
              <w:pStyle w:val="aa"/>
              <w:wordWrap w:val="0"/>
              <w:ind w:leftChars="0" w:left="0" w:right="220"/>
              <w:jc w:val="right"/>
              <w:rPr>
                <w:rFonts w:eastAsia="仿宋_GB2312"/>
                <w:sz w:val="22"/>
                <w:szCs w:val="22"/>
              </w:rPr>
            </w:pPr>
            <w:r w:rsidRPr="002858B4">
              <w:rPr>
                <w:rFonts w:eastAsia="仿宋_GB2312"/>
                <w:sz w:val="22"/>
                <w:szCs w:val="22"/>
              </w:rPr>
              <w:t>2023</w:t>
            </w:r>
            <w:r w:rsidRPr="002858B4">
              <w:rPr>
                <w:rFonts w:eastAsia="仿宋_GB2312"/>
                <w:sz w:val="22"/>
                <w:szCs w:val="22"/>
              </w:rPr>
              <w:t>年</w:t>
            </w:r>
            <w:r w:rsidR="006D6CE1">
              <w:rPr>
                <w:rFonts w:eastAsia="仿宋_GB2312" w:hint="eastAsia"/>
                <w:sz w:val="22"/>
                <w:szCs w:val="22"/>
              </w:rPr>
              <w:t xml:space="preserve">  </w:t>
            </w:r>
            <w:r w:rsidRPr="002858B4">
              <w:rPr>
                <w:rFonts w:eastAsia="仿宋_GB2312"/>
                <w:sz w:val="22"/>
                <w:szCs w:val="22"/>
              </w:rPr>
              <w:t>月</w:t>
            </w:r>
            <w:r w:rsidR="006D6CE1">
              <w:rPr>
                <w:rFonts w:eastAsia="仿宋_GB2312" w:hint="eastAsia"/>
                <w:sz w:val="22"/>
                <w:szCs w:val="22"/>
              </w:rPr>
              <w:t xml:space="preserve">  </w:t>
            </w:r>
            <w:r w:rsidRPr="002858B4">
              <w:rPr>
                <w:rFonts w:eastAsia="仿宋_GB2312"/>
                <w:sz w:val="22"/>
                <w:szCs w:val="22"/>
              </w:rPr>
              <w:t>日</w:t>
            </w:r>
          </w:p>
          <w:p w:rsidR="00AB48A4" w:rsidRPr="002858B4" w:rsidRDefault="00AB48A4" w:rsidP="007B4F4E"/>
        </w:tc>
      </w:tr>
      <w:tr w:rsidR="00AB48A4" w:rsidTr="007B4F4E">
        <w:trPr>
          <w:trHeight w:val="1548"/>
          <w:jc w:val="center"/>
        </w:trPr>
        <w:tc>
          <w:tcPr>
            <w:tcW w:w="1429" w:type="dxa"/>
            <w:vAlign w:val="center"/>
          </w:tcPr>
          <w:p w:rsidR="00AB48A4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协会</w:t>
            </w:r>
            <w:r>
              <w:rPr>
                <w:rFonts w:eastAsia="仿宋_GB2312"/>
                <w:sz w:val="24"/>
                <w:szCs w:val="24"/>
              </w:rPr>
              <w:t>审核</w:t>
            </w:r>
          </w:p>
          <w:p w:rsidR="00AB48A4" w:rsidRPr="0052135F" w:rsidRDefault="00AB48A4" w:rsidP="007B4F4E">
            <w:pPr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2135F">
              <w:rPr>
                <w:rFonts w:eastAsia="仿宋_GB2312"/>
                <w:sz w:val="24"/>
                <w:szCs w:val="24"/>
              </w:rPr>
              <w:t>意见</w:t>
            </w:r>
          </w:p>
        </w:tc>
        <w:tc>
          <w:tcPr>
            <w:tcW w:w="8602" w:type="dxa"/>
            <w:gridSpan w:val="23"/>
            <w:vAlign w:val="center"/>
          </w:tcPr>
          <w:p w:rsidR="00AB48A4" w:rsidRDefault="00AB48A4" w:rsidP="007B4F4E">
            <w:pPr>
              <w:pStyle w:val="aa"/>
              <w:spacing w:line="600" w:lineRule="exact"/>
              <w:ind w:leftChars="0" w:left="0" w:right="840"/>
              <w:rPr>
                <w:rFonts w:eastAsia="仿宋_GB2312"/>
                <w:sz w:val="22"/>
                <w:szCs w:val="28"/>
              </w:rPr>
            </w:pPr>
          </w:p>
          <w:p w:rsidR="00AB48A4" w:rsidRDefault="00AB48A4" w:rsidP="007B4F4E"/>
          <w:p w:rsidR="00AB48A4" w:rsidRPr="00752F74" w:rsidRDefault="00AB48A4" w:rsidP="007B4F4E">
            <w:pPr>
              <w:pStyle w:val="aa"/>
              <w:ind w:leftChars="0" w:left="0"/>
            </w:pPr>
          </w:p>
          <w:p w:rsidR="00AB48A4" w:rsidRPr="008C64EB" w:rsidRDefault="00AB48A4" w:rsidP="007B4F4E">
            <w:pPr>
              <w:pStyle w:val="aa"/>
              <w:spacing w:line="600" w:lineRule="exact"/>
              <w:ind w:leftChars="0" w:left="0" w:right="400"/>
              <w:jc w:val="right"/>
              <w:rPr>
                <w:rFonts w:eastAsia="仿宋_GB2312"/>
                <w:sz w:val="22"/>
                <w:szCs w:val="22"/>
              </w:rPr>
            </w:pPr>
          </w:p>
          <w:p w:rsidR="00AB48A4" w:rsidRDefault="00AB48A4" w:rsidP="00E8352B">
            <w:pPr>
              <w:wordWrap w:val="0"/>
              <w:ind w:right="220"/>
              <w:jc w:val="right"/>
              <w:rPr>
                <w:rFonts w:eastAsia="仿宋_GB2312"/>
                <w:sz w:val="22"/>
              </w:rPr>
            </w:pPr>
            <w:r w:rsidRPr="008C64EB">
              <w:rPr>
                <w:rFonts w:eastAsia="仿宋_GB2312"/>
                <w:sz w:val="22"/>
              </w:rPr>
              <w:t>2023</w:t>
            </w:r>
            <w:r w:rsidRPr="008C64EB">
              <w:rPr>
                <w:rFonts w:eastAsia="仿宋_GB2312"/>
                <w:sz w:val="22"/>
              </w:rPr>
              <w:t>年</w:t>
            </w:r>
            <w:r w:rsidR="006D6CE1">
              <w:rPr>
                <w:rFonts w:eastAsia="仿宋_GB2312" w:hint="eastAsia"/>
                <w:sz w:val="22"/>
              </w:rPr>
              <w:t xml:space="preserve">  </w:t>
            </w:r>
            <w:r w:rsidRPr="008C64EB">
              <w:rPr>
                <w:rFonts w:eastAsia="仿宋_GB2312"/>
                <w:sz w:val="22"/>
              </w:rPr>
              <w:t>月</w:t>
            </w:r>
            <w:r w:rsidR="006D6CE1">
              <w:rPr>
                <w:rFonts w:eastAsia="仿宋_GB2312" w:hint="eastAsia"/>
                <w:sz w:val="22"/>
              </w:rPr>
              <w:t xml:space="preserve">  </w:t>
            </w:r>
            <w:r w:rsidRPr="008C64EB">
              <w:rPr>
                <w:rFonts w:eastAsia="仿宋_GB2312"/>
                <w:sz w:val="22"/>
              </w:rPr>
              <w:t>日</w:t>
            </w:r>
          </w:p>
          <w:p w:rsidR="00AB48A4" w:rsidRPr="002858B4" w:rsidRDefault="00AB48A4" w:rsidP="007B4F4E">
            <w:pPr>
              <w:pStyle w:val="aa"/>
              <w:ind w:leftChars="0" w:left="0"/>
            </w:pPr>
          </w:p>
        </w:tc>
      </w:tr>
    </w:tbl>
    <w:p w:rsidR="00647E56" w:rsidRPr="00E8352B" w:rsidRDefault="00647E56" w:rsidP="00E8352B">
      <w:pPr>
        <w:ind w:right="-58"/>
        <w:rPr>
          <w:rFonts w:ascii="Times New Roman" w:eastAsia="仿宋_GB2312" w:hAnsi="Times New Roman" w:cs="Times New Roman"/>
          <w:vanish/>
        </w:rPr>
      </w:pPr>
    </w:p>
    <w:sectPr w:rsidR="00647E56" w:rsidRPr="00E8352B" w:rsidSect="009B27A4">
      <w:footerReference w:type="default" r:id="rId8"/>
      <w:pgSz w:w="11906" w:h="16838"/>
      <w:pgMar w:top="1440" w:right="1800" w:bottom="1440" w:left="1800" w:header="851" w:footer="992" w:gutter="0"/>
      <w:pgNumType w:fmt="numberInDash" w:start="1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CF" w:rsidRDefault="00F71DCF">
      <w:r>
        <w:separator/>
      </w:r>
    </w:p>
  </w:endnote>
  <w:endnote w:type="continuationSeparator" w:id="1">
    <w:p w:rsidR="00F71DCF" w:rsidRDefault="00F7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9B" w:rsidRDefault="006F3D2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12739B" w:rsidRDefault="00F71DCF">
                <w:pPr>
                  <w:pStyle w:val="a5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CF" w:rsidRDefault="00F71DCF">
      <w:r>
        <w:separator/>
      </w:r>
    </w:p>
  </w:footnote>
  <w:footnote w:type="continuationSeparator" w:id="1">
    <w:p w:rsidR="00F71DCF" w:rsidRDefault="00F71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601"/>
    <w:rsid w:val="00001F74"/>
    <w:rsid w:val="000028CB"/>
    <w:rsid w:val="000050FC"/>
    <w:rsid w:val="00006959"/>
    <w:rsid w:val="00007A4E"/>
    <w:rsid w:val="00015D63"/>
    <w:rsid w:val="00025BD1"/>
    <w:rsid w:val="00041895"/>
    <w:rsid w:val="00042647"/>
    <w:rsid w:val="000464DB"/>
    <w:rsid w:val="00047CA3"/>
    <w:rsid w:val="00051B51"/>
    <w:rsid w:val="00056ADA"/>
    <w:rsid w:val="000577D9"/>
    <w:rsid w:val="0006350B"/>
    <w:rsid w:val="00063E3A"/>
    <w:rsid w:val="0006522F"/>
    <w:rsid w:val="00065370"/>
    <w:rsid w:val="00080CAB"/>
    <w:rsid w:val="000A0479"/>
    <w:rsid w:val="000A0D46"/>
    <w:rsid w:val="000A7E43"/>
    <w:rsid w:val="000B5E17"/>
    <w:rsid w:val="000C355A"/>
    <w:rsid w:val="000D66D1"/>
    <w:rsid w:val="000E053B"/>
    <w:rsid w:val="001235C9"/>
    <w:rsid w:val="00144F3E"/>
    <w:rsid w:val="00145A09"/>
    <w:rsid w:val="00155F87"/>
    <w:rsid w:val="00176CAE"/>
    <w:rsid w:val="001976D3"/>
    <w:rsid w:val="001A5E5A"/>
    <w:rsid w:val="001B3E71"/>
    <w:rsid w:val="001C053C"/>
    <w:rsid w:val="001C0C9F"/>
    <w:rsid w:val="001C6256"/>
    <w:rsid w:val="001C65ED"/>
    <w:rsid w:val="001E667C"/>
    <w:rsid w:val="001E7E48"/>
    <w:rsid w:val="001E7F79"/>
    <w:rsid w:val="00212570"/>
    <w:rsid w:val="0021788B"/>
    <w:rsid w:val="00221835"/>
    <w:rsid w:val="00227F2D"/>
    <w:rsid w:val="00260653"/>
    <w:rsid w:val="002672B0"/>
    <w:rsid w:val="00270C9F"/>
    <w:rsid w:val="00274A9D"/>
    <w:rsid w:val="0028444F"/>
    <w:rsid w:val="00287238"/>
    <w:rsid w:val="002A24F1"/>
    <w:rsid w:val="002B447D"/>
    <w:rsid w:val="002B4FEB"/>
    <w:rsid w:val="002C166A"/>
    <w:rsid w:val="002C52FE"/>
    <w:rsid w:val="002D705A"/>
    <w:rsid w:val="002F3901"/>
    <w:rsid w:val="00305407"/>
    <w:rsid w:val="00313E4D"/>
    <w:rsid w:val="00335A21"/>
    <w:rsid w:val="00342566"/>
    <w:rsid w:val="00357AA1"/>
    <w:rsid w:val="00381BA7"/>
    <w:rsid w:val="00383577"/>
    <w:rsid w:val="00392FE3"/>
    <w:rsid w:val="003D2B81"/>
    <w:rsid w:val="003E3C89"/>
    <w:rsid w:val="003F397E"/>
    <w:rsid w:val="00417B6E"/>
    <w:rsid w:val="00436844"/>
    <w:rsid w:val="0043742D"/>
    <w:rsid w:val="004401F5"/>
    <w:rsid w:val="00440EC4"/>
    <w:rsid w:val="00442AC0"/>
    <w:rsid w:val="00477498"/>
    <w:rsid w:val="004815EB"/>
    <w:rsid w:val="00487876"/>
    <w:rsid w:val="00490EC6"/>
    <w:rsid w:val="004B251A"/>
    <w:rsid w:val="004B574E"/>
    <w:rsid w:val="004D6E3E"/>
    <w:rsid w:val="004F45D9"/>
    <w:rsid w:val="00521784"/>
    <w:rsid w:val="00526344"/>
    <w:rsid w:val="00532C89"/>
    <w:rsid w:val="00533E3E"/>
    <w:rsid w:val="00534330"/>
    <w:rsid w:val="005508DA"/>
    <w:rsid w:val="00556574"/>
    <w:rsid w:val="00570091"/>
    <w:rsid w:val="005831A4"/>
    <w:rsid w:val="005A4149"/>
    <w:rsid w:val="005E1377"/>
    <w:rsid w:val="005E1E98"/>
    <w:rsid w:val="005F150E"/>
    <w:rsid w:val="00607F5E"/>
    <w:rsid w:val="0062057F"/>
    <w:rsid w:val="00622C3D"/>
    <w:rsid w:val="00626A51"/>
    <w:rsid w:val="0063557B"/>
    <w:rsid w:val="00647E56"/>
    <w:rsid w:val="00660063"/>
    <w:rsid w:val="00680511"/>
    <w:rsid w:val="006842E9"/>
    <w:rsid w:val="00684AF4"/>
    <w:rsid w:val="00690E18"/>
    <w:rsid w:val="00691280"/>
    <w:rsid w:val="006931E0"/>
    <w:rsid w:val="006C1A77"/>
    <w:rsid w:val="006D6CE1"/>
    <w:rsid w:val="006E320B"/>
    <w:rsid w:val="006E43FF"/>
    <w:rsid w:val="006F20D8"/>
    <w:rsid w:val="006F3387"/>
    <w:rsid w:val="006F3D29"/>
    <w:rsid w:val="00701EA5"/>
    <w:rsid w:val="00705710"/>
    <w:rsid w:val="00707952"/>
    <w:rsid w:val="00707E42"/>
    <w:rsid w:val="00711032"/>
    <w:rsid w:val="007168C8"/>
    <w:rsid w:val="00716BEA"/>
    <w:rsid w:val="00720384"/>
    <w:rsid w:val="0072716E"/>
    <w:rsid w:val="00732273"/>
    <w:rsid w:val="00737601"/>
    <w:rsid w:val="0075505C"/>
    <w:rsid w:val="007555BE"/>
    <w:rsid w:val="00771CE8"/>
    <w:rsid w:val="00780623"/>
    <w:rsid w:val="00796345"/>
    <w:rsid w:val="007A0141"/>
    <w:rsid w:val="007A33CC"/>
    <w:rsid w:val="007B7631"/>
    <w:rsid w:val="007C702D"/>
    <w:rsid w:val="007D26E0"/>
    <w:rsid w:val="007E1F60"/>
    <w:rsid w:val="007E583B"/>
    <w:rsid w:val="007F1FB9"/>
    <w:rsid w:val="008325DB"/>
    <w:rsid w:val="00833198"/>
    <w:rsid w:val="00833964"/>
    <w:rsid w:val="00844CAD"/>
    <w:rsid w:val="00852EA8"/>
    <w:rsid w:val="008755D4"/>
    <w:rsid w:val="00882E4E"/>
    <w:rsid w:val="00890141"/>
    <w:rsid w:val="0089124D"/>
    <w:rsid w:val="008A7D0A"/>
    <w:rsid w:val="008C45C3"/>
    <w:rsid w:val="008E28AE"/>
    <w:rsid w:val="008E2F8C"/>
    <w:rsid w:val="008E5F3C"/>
    <w:rsid w:val="008F6BC4"/>
    <w:rsid w:val="00907DF1"/>
    <w:rsid w:val="00946212"/>
    <w:rsid w:val="00951E6C"/>
    <w:rsid w:val="00952AEB"/>
    <w:rsid w:val="00965AEE"/>
    <w:rsid w:val="00980CDE"/>
    <w:rsid w:val="009947CF"/>
    <w:rsid w:val="009A478D"/>
    <w:rsid w:val="009B10B1"/>
    <w:rsid w:val="009B27A4"/>
    <w:rsid w:val="009C1817"/>
    <w:rsid w:val="009C2304"/>
    <w:rsid w:val="009C75EF"/>
    <w:rsid w:val="009F2C20"/>
    <w:rsid w:val="00A03F9D"/>
    <w:rsid w:val="00A05F39"/>
    <w:rsid w:val="00A100CF"/>
    <w:rsid w:val="00A11FC8"/>
    <w:rsid w:val="00A13E58"/>
    <w:rsid w:val="00A26F07"/>
    <w:rsid w:val="00A3602D"/>
    <w:rsid w:val="00A5766C"/>
    <w:rsid w:val="00A67484"/>
    <w:rsid w:val="00A71CD2"/>
    <w:rsid w:val="00A76334"/>
    <w:rsid w:val="00A9104A"/>
    <w:rsid w:val="00A9253D"/>
    <w:rsid w:val="00A926A6"/>
    <w:rsid w:val="00AA01D6"/>
    <w:rsid w:val="00AA7928"/>
    <w:rsid w:val="00AB48A4"/>
    <w:rsid w:val="00AC1A86"/>
    <w:rsid w:val="00AC3C8A"/>
    <w:rsid w:val="00AF0842"/>
    <w:rsid w:val="00AF6821"/>
    <w:rsid w:val="00B13165"/>
    <w:rsid w:val="00B24A59"/>
    <w:rsid w:val="00B4302F"/>
    <w:rsid w:val="00B56E4F"/>
    <w:rsid w:val="00B60E49"/>
    <w:rsid w:val="00B66249"/>
    <w:rsid w:val="00B7026C"/>
    <w:rsid w:val="00B72C70"/>
    <w:rsid w:val="00B81963"/>
    <w:rsid w:val="00B93AAD"/>
    <w:rsid w:val="00B93B72"/>
    <w:rsid w:val="00BB2BB5"/>
    <w:rsid w:val="00BB5010"/>
    <w:rsid w:val="00BB63BC"/>
    <w:rsid w:val="00BB6D93"/>
    <w:rsid w:val="00BD169A"/>
    <w:rsid w:val="00BF488F"/>
    <w:rsid w:val="00C03C1C"/>
    <w:rsid w:val="00C13E26"/>
    <w:rsid w:val="00C201DA"/>
    <w:rsid w:val="00C210FF"/>
    <w:rsid w:val="00C27F4A"/>
    <w:rsid w:val="00C3259D"/>
    <w:rsid w:val="00C32FE6"/>
    <w:rsid w:val="00C3639C"/>
    <w:rsid w:val="00C505B1"/>
    <w:rsid w:val="00C5145D"/>
    <w:rsid w:val="00C6640B"/>
    <w:rsid w:val="00C7766D"/>
    <w:rsid w:val="00C828D8"/>
    <w:rsid w:val="00C8796A"/>
    <w:rsid w:val="00C91A59"/>
    <w:rsid w:val="00C946E4"/>
    <w:rsid w:val="00CA3101"/>
    <w:rsid w:val="00CA3EBF"/>
    <w:rsid w:val="00CA5286"/>
    <w:rsid w:val="00CA57D0"/>
    <w:rsid w:val="00CB4ADB"/>
    <w:rsid w:val="00CB6633"/>
    <w:rsid w:val="00CB6A4C"/>
    <w:rsid w:val="00CC30F1"/>
    <w:rsid w:val="00CE7B08"/>
    <w:rsid w:val="00CF5072"/>
    <w:rsid w:val="00D17D2A"/>
    <w:rsid w:val="00D25DCD"/>
    <w:rsid w:val="00D33A35"/>
    <w:rsid w:val="00D36D9E"/>
    <w:rsid w:val="00D579CE"/>
    <w:rsid w:val="00D61AAA"/>
    <w:rsid w:val="00D75144"/>
    <w:rsid w:val="00D82033"/>
    <w:rsid w:val="00D85291"/>
    <w:rsid w:val="00DA472E"/>
    <w:rsid w:val="00DE0625"/>
    <w:rsid w:val="00DE2E9D"/>
    <w:rsid w:val="00DF5BA9"/>
    <w:rsid w:val="00E0047A"/>
    <w:rsid w:val="00E018C8"/>
    <w:rsid w:val="00E1282D"/>
    <w:rsid w:val="00E16803"/>
    <w:rsid w:val="00E215D4"/>
    <w:rsid w:val="00E3136E"/>
    <w:rsid w:val="00E34822"/>
    <w:rsid w:val="00E37482"/>
    <w:rsid w:val="00E41EBE"/>
    <w:rsid w:val="00E42F6F"/>
    <w:rsid w:val="00E4468D"/>
    <w:rsid w:val="00E50131"/>
    <w:rsid w:val="00E620FB"/>
    <w:rsid w:val="00E63451"/>
    <w:rsid w:val="00E81988"/>
    <w:rsid w:val="00E81B79"/>
    <w:rsid w:val="00E8352B"/>
    <w:rsid w:val="00E90C2D"/>
    <w:rsid w:val="00EA3C45"/>
    <w:rsid w:val="00EA5694"/>
    <w:rsid w:val="00EB17E2"/>
    <w:rsid w:val="00EB1D77"/>
    <w:rsid w:val="00EC399A"/>
    <w:rsid w:val="00ED3ADA"/>
    <w:rsid w:val="00EE3259"/>
    <w:rsid w:val="00EF4750"/>
    <w:rsid w:val="00F25DF7"/>
    <w:rsid w:val="00F37A08"/>
    <w:rsid w:val="00F4159E"/>
    <w:rsid w:val="00F5501A"/>
    <w:rsid w:val="00F55A98"/>
    <w:rsid w:val="00F71DCF"/>
    <w:rsid w:val="00F7275B"/>
    <w:rsid w:val="00F85584"/>
    <w:rsid w:val="00F92D86"/>
    <w:rsid w:val="00F93606"/>
    <w:rsid w:val="00F97570"/>
    <w:rsid w:val="00FA7801"/>
    <w:rsid w:val="00FC07A4"/>
    <w:rsid w:val="00FC2534"/>
    <w:rsid w:val="00FE0361"/>
    <w:rsid w:val="00FE7DA0"/>
    <w:rsid w:val="00FF655A"/>
    <w:rsid w:val="027F1742"/>
    <w:rsid w:val="099A0E83"/>
    <w:rsid w:val="17A96FA8"/>
    <w:rsid w:val="2A0B5A67"/>
    <w:rsid w:val="2B957B61"/>
    <w:rsid w:val="375E14C8"/>
    <w:rsid w:val="5EEE5E20"/>
    <w:rsid w:val="6C5C46C3"/>
    <w:rsid w:val="72E3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able of authorities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F475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F47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4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4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rsid w:val="00EF47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rsid w:val="00EF4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F4750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F4750"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sid w:val="00EF4750"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sid w:val="00EF4750"/>
    <w:rPr>
      <w:rFonts w:ascii="黑体" w:eastAsia="黑体" w:hAnsi="Courier New" w:cs="Courier New"/>
      <w:kern w:val="0"/>
      <w:sz w:val="20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sid w:val="00EF4750"/>
  </w:style>
  <w:style w:type="character" w:customStyle="1" w:styleId="Char0">
    <w:name w:val="批注框文本 Char"/>
    <w:basedOn w:val="a0"/>
    <w:link w:val="a4"/>
    <w:uiPriority w:val="99"/>
    <w:semiHidden/>
    <w:rsid w:val="00EF4750"/>
    <w:rPr>
      <w:sz w:val="18"/>
      <w:szCs w:val="18"/>
    </w:rPr>
  </w:style>
  <w:style w:type="table" w:styleId="a9">
    <w:name w:val="Table Grid"/>
    <w:basedOn w:val="a1"/>
    <w:uiPriority w:val="59"/>
    <w:qFormat/>
    <w:rsid w:val="00647E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authorities"/>
    <w:basedOn w:val="a"/>
    <w:next w:val="a"/>
    <w:qFormat/>
    <w:rsid w:val="00AB48A4"/>
    <w:pPr>
      <w:ind w:leftChars="200" w:left="2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页脚 Char"/>
    <w:uiPriority w:val="99"/>
    <w:rsid w:val="00AB48A4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B5894-679D-49E7-B0EB-F0FA265D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</Words>
  <Characters>204</Characters>
  <Application>Microsoft Office Word</Application>
  <DocSecurity>0</DocSecurity>
  <Lines>1</Lines>
  <Paragraphs>1</Paragraphs>
  <ScaleCrop>false</ScaleCrop>
  <Company>微软中国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2</cp:revision>
  <cp:lastPrinted>2023-09-07T03:18:00Z</cp:lastPrinted>
  <dcterms:created xsi:type="dcterms:W3CDTF">2023-09-04T02:23:00Z</dcterms:created>
  <dcterms:modified xsi:type="dcterms:W3CDTF">2023-09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